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0E7D23" w:rsidRDefault="00136D4C" w:rsidP="0050798E">
      <w:pPr>
        <w:rPr>
          <w:rFonts w:ascii="Century Gothic" w:hAnsi="Century Gothic" w:cs="Arial"/>
          <w:b/>
          <w:color w:val="000000" w:themeColor="text1"/>
        </w:rPr>
      </w:pPr>
      <w:r w:rsidRPr="000E7D23">
        <w:rPr>
          <w:rFonts w:ascii="Century Gothic" w:hAnsi="Century Gothic"/>
          <w:b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0E7D23">
        <w:rPr>
          <w:rFonts w:ascii="Century Gothic" w:hAnsi="Century Gothic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260A21" w:rsidRDefault="0038645C" w:rsidP="0038645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260A21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260A21" w:rsidRDefault="0038645C" w:rsidP="0038645C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</w:pPr>
                      <w:r w:rsidRPr="00260A21"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0E7D23" w:rsidRDefault="00EC666C" w:rsidP="00A433C6">
      <w:pPr>
        <w:jc w:val="center"/>
        <w:rPr>
          <w:rFonts w:ascii="Century Gothic" w:hAnsi="Century Gothic" w:cs="Arial"/>
          <w:b/>
          <w:color w:val="000000" w:themeColor="text1"/>
        </w:rPr>
      </w:pPr>
    </w:p>
    <w:p w14:paraId="6F75E4BA" w14:textId="77777777" w:rsidR="00C619A1" w:rsidRPr="000E7D23" w:rsidRDefault="0050798E" w:rsidP="00F7122C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  <w:r w:rsidRPr="000E7D23">
        <w:rPr>
          <w:rFonts w:ascii="Century Gothic" w:hAnsi="Century Gothi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0E7D23" w:rsidRDefault="00733BB0" w:rsidP="00F7122C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2F69AE10" w14:textId="1D72BDF3" w:rsidR="00C619A1" w:rsidRPr="000E7D23" w:rsidRDefault="00C619A1" w:rsidP="00F7122C">
      <w:p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36"/>
        </w:rPr>
      </w:pPr>
    </w:p>
    <w:p w14:paraId="55EDD849" w14:textId="77777777" w:rsidR="00526959" w:rsidRPr="000E7D23" w:rsidRDefault="00526959" w:rsidP="00F7122C">
      <w:pPr>
        <w:spacing w:line="276" w:lineRule="auto"/>
        <w:jc w:val="both"/>
        <w:rPr>
          <w:rFonts w:ascii="Century Gothic" w:hAnsi="Century Gothic" w:cs="Arial"/>
          <w:color w:val="000000" w:themeColor="text1"/>
          <w:sz w:val="2"/>
          <w:szCs w:val="10"/>
        </w:rPr>
      </w:pPr>
    </w:p>
    <w:p w14:paraId="04476432" w14:textId="38FA3706" w:rsidR="00C15B98" w:rsidRPr="000E7D23" w:rsidRDefault="00E04269" w:rsidP="00683333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  <w:r w:rsidRPr="000E7D23">
        <w:rPr>
          <w:rFonts w:ascii="Century Gothic" w:hAnsi="Century Gothic" w:cs="Arial"/>
          <w:color w:val="000000" w:themeColor="text1"/>
        </w:rPr>
        <w:t>De conformidad co</w:t>
      </w:r>
      <w:r w:rsidR="005F7AA4" w:rsidRPr="000E7D23">
        <w:rPr>
          <w:rFonts w:ascii="Century Gothic" w:hAnsi="Century Gothic" w:cs="Arial"/>
          <w:color w:val="000000" w:themeColor="text1"/>
        </w:rPr>
        <w:t>n lo dispuesto en los artículos</w:t>
      </w:r>
      <w:r w:rsidR="00370CDA" w:rsidRPr="000E7D23">
        <w:rPr>
          <w:rFonts w:ascii="Century Gothic" w:hAnsi="Century Gothic" w:cs="Arial"/>
          <w:color w:val="000000" w:themeColor="text1"/>
        </w:rPr>
        <w:t xml:space="preserve">, </w:t>
      </w:r>
      <w:r w:rsidRPr="000E7D23">
        <w:rPr>
          <w:rFonts w:ascii="Century Gothic" w:hAnsi="Century Gothic" w:cs="Arial"/>
          <w:color w:val="000000" w:themeColor="text1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0E7D23">
        <w:rPr>
          <w:rFonts w:ascii="Century Gothic" w:hAnsi="Century Gothic" w:cs="Arial"/>
          <w:color w:val="000000" w:themeColor="text1"/>
        </w:rPr>
        <w:t>;</w:t>
      </w:r>
      <w:r w:rsidRPr="000E7D23">
        <w:rPr>
          <w:rFonts w:ascii="Century Gothic" w:hAnsi="Century Gothic" w:cs="Arial"/>
          <w:color w:val="000000" w:themeColor="text1"/>
        </w:rPr>
        <w:t xml:space="preserve"> se hace del conocimiento público que </w:t>
      </w:r>
      <w:r w:rsidR="00082CFA" w:rsidRPr="000E7D23">
        <w:rPr>
          <w:rFonts w:ascii="Century Gothic" w:hAnsi="Century Gothic" w:cs="Arial"/>
          <w:color w:val="000000" w:themeColor="text1"/>
        </w:rPr>
        <w:t xml:space="preserve">a las </w:t>
      </w:r>
      <w:r w:rsidR="00B54FBB" w:rsidRPr="000E7D23">
        <w:rPr>
          <w:rFonts w:ascii="Century Gothic" w:hAnsi="Century Gothic" w:cs="Arial"/>
          <w:b/>
          <w:color w:val="000000" w:themeColor="text1"/>
        </w:rPr>
        <w:t>doce</w:t>
      </w:r>
      <w:r w:rsidR="00A10F7E" w:rsidRPr="000E7D23">
        <w:rPr>
          <w:rFonts w:ascii="Century Gothic" w:hAnsi="Century Gothic" w:cs="Arial"/>
          <w:b/>
          <w:color w:val="000000" w:themeColor="text1"/>
        </w:rPr>
        <w:t xml:space="preserve"> </w:t>
      </w:r>
      <w:r w:rsidR="00B86DDA" w:rsidRPr="000E7D23">
        <w:rPr>
          <w:rFonts w:ascii="Century Gothic" w:hAnsi="Century Gothic" w:cs="Arial"/>
          <w:b/>
          <w:color w:val="000000" w:themeColor="text1"/>
        </w:rPr>
        <w:t>horas</w:t>
      </w:r>
      <w:r w:rsidR="00A22013" w:rsidRPr="000E7D23">
        <w:rPr>
          <w:rFonts w:ascii="Century Gothic" w:hAnsi="Century Gothic" w:cs="Arial"/>
          <w:b/>
          <w:color w:val="000000" w:themeColor="text1"/>
        </w:rPr>
        <w:t xml:space="preserve"> con treinta minutos</w:t>
      </w:r>
      <w:r w:rsidR="00B54FBB" w:rsidRPr="000E7D23">
        <w:rPr>
          <w:rFonts w:ascii="Century Gothic" w:hAnsi="Century Gothic" w:cs="Arial"/>
          <w:b/>
          <w:color w:val="000000" w:themeColor="text1"/>
        </w:rPr>
        <w:t xml:space="preserve"> </w:t>
      </w:r>
      <w:r w:rsidR="00A10F7E" w:rsidRPr="000E7D23">
        <w:rPr>
          <w:rFonts w:ascii="Century Gothic" w:hAnsi="Century Gothic" w:cs="Arial"/>
          <w:b/>
          <w:color w:val="000000" w:themeColor="text1"/>
        </w:rPr>
        <w:t>(</w:t>
      </w:r>
      <w:r w:rsidR="00B54FBB" w:rsidRPr="000E7D23">
        <w:rPr>
          <w:rFonts w:ascii="Century Gothic" w:hAnsi="Century Gothic" w:cs="Arial"/>
          <w:b/>
          <w:color w:val="000000" w:themeColor="text1"/>
        </w:rPr>
        <w:t>12</w:t>
      </w:r>
      <w:r w:rsidR="00AD65A9" w:rsidRPr="000E7D23">
        <w:rPr>
          <w:rFonts w:ascii="Century Gothic" w:hAnsi="Century Gothic" w:cs="Arial"/>
          <w:b/>
          <w:color w:val="000000" w:themeColor="text1"/>
        </w:rPr>
        <w:t>:</w:t>
      </w:r>
      <w:r w:rsidR="00A22013" w:rsidRPr="000E7D23">
        <w:rPr>
          <w:rFonts w:ascii="Century Gothic" w:hAnsi="Century Gothic" w:cs="Arial"/>
          <w:b/>
          <w:color w:val="000000" w:themeColor="text1"/>
        </w:rPr>
        <w:t>3</w:t>
      </w:r>
      <w:r w:rsidR="008A1322" w:rsidRPr="000E7D23">
        <w:rPr>
          <w:rFonts w:ascii="Century Gothic" w:hAnsi="Century Gothic" w:cs="Arial"/>
          <w:b/>
          <w:color w:val="000000" w:themeColor="text1"/>
        </w:rPr>
        <w:t>0</w:t>
      </w:r>
      <w:r w:rsidR="00082CFA" w:rsidRPr="000E7D23">
        <w:rPr>
          <w:rFonts w:ascii="Century Gothic" w:hAnsi="Century Gothic" w:cs="Arial"/>
          <w:b/>
          <w:color w:val="000000" w:themeColor="text1"/>
        </w:rPr>
        <w:t xml:space="preserve"> </w:t>
      </w:r>
      <w:r w:rsidR="000E7D23" w:rsidRPr="000E7D23">
        <w:rPr>
          <w:rFonts w:ascii="Century Gothic" w:hAnsi="Century Gothic" w:cs="Arial"/>
          <w:b/>
          <w:color w:val="000000" w:themeColor="text1"/>
        </w:rPr>
        <w:t>horas</w:t>
      </w:r>
      <w:r w:rsidR="00082CFA" w:rsidRPr="000E7D23">
        <w:rPr>
          <w:rFonts w:ascii="Century Gothic" w:hAnsi="Century Gothic" w:cs="Arial"/>
          <w:b/>
          <w:color w:val="000000" w:themeColor="text1"/>
        </w:rPr>
        <w:t xml:space="preserve">.) </w:t>
      </w:r>
      <w:r w:rsidR="00082CFA" w:rsidRPr="000E7D23">
        <w:rPr>
          <w:rFonts w:ascii="Century Gothic" w:hAnsi="Century Gothic" w:cs="Arial"/>
          <w:color w:val="000000" w:themeColor="text1"/>
        </w:rPr>
        <w:t>del</w:t>
      </w:r>
      <w:r w:rsidR="00501F39" w:rsidRPr="000E7D23">
        <w:rPr>
          <w:rFonts w:ascii="Century Gothic" w:hAnsi="Century Gothic" w:cs="Arial"/>
          <w:b/>
          <w:color w:val="000000" w:themeColor="text1"/>
        </w:rPr>
        <w:t xml:space="preserve"> </w:t>
      </w:r>
      <w:r w:rsidR="00A22013" w:rsidRPr="000E7D23">
        <w:rPr>
          <w:rFonts w:ascii="Century Gothic" w:hAnsi="Century Gothic" w:cs="Arial"/>
          <w:b/>
          <w:color w:val="000000" w:themeColor="text1"/>
        </w:rPr>
        <w:t>nueve</w:t>
      </w:r>
      <w:r w:rsidR="00B86DDA" w:rsidRPr="000E7D23">
        <w:rPr>
          <w:rFonts w:ascii="Century Gothic" w:hAnsi="Century Gothic" w:cs="Arial"/>
          <w:b/>
          <w:color w:val="000000" w:themeColor="text1"/>
        </w:rPr>
        <w:t xml:space="preserve"> </w:t>
      </w:r>
      <w:r w:rsidR="00752E5E" w:rsidRPr="000E7D23">
        <w:rPr>
          <w:rFonts w:ascii="Century Gothic" w:hAnsi="Century Gothic" w:cs="Arial"/>
          <w:b/>
          <w:color w:val="000000" w:themeColor="text1"/>
        </w:rPr>
        <w:t xml:space="preserve">de </w:t>
      </w:r>
      <w:r w:rsidR="00A22013" w:rsidRPr="000E7D23">
        <w:rPr>
          <w:rFonts w:ascii="Century Gothic" w:hAnsi="Century Gothic" w:cs="Arial"/>
          <w:b/>
          <w:color w:val="000000" w:themeColor="text1"/>
        </w:rPr>
        <w:t>octubre</w:t>
      </w:r>
      <w:r w:rsidR="000C51EA" w:rsidRPr="000E7D23">
        <w:rPr>
          <w:rFonts w:ascii="Century Gothic" w:hAnsi="Century Gothic" w:cs="Arial"/>
          <w:b/>
          <w:color w:val="000000" w:themeColor="text1"/>
        </w:rPr>
        <w:t xml:space="preserve"> d</w:t>
      </w:r>
      <w:r w:rsidR="00082CFA" w:rsidRPr="000E7D23">
        <w:rPr>
          <w:rFonts w:ascii="Century Gothic" w:hAnsi="Century Gothic" w:cs="Arial"/>
          <w:b/>
          <w:color w:val="000000" w:themeColor="text1"/>
        </w:rPr>
        <w:t>e</w:t>
      </w:r>
      <w:r w:rsidRPr="000E7D23">
        <w:rPr>
          <w:rFonts w:ascii="Century Gothic" w:hAnsi="Century Gothic" w:cs="Arial"/>
          <w:b/>
          <w:color w:val="000000" w:themeColor="text1"/>
        </w:rPr>
        <w:t xml:space="preserve"> </w:t>
      </w:r>
      <w:r w:rsidR="00EC666C" w:rsidRPr="000E7D23">
        <w:rPr>
          <w:rFonts w:ascii="Century Gothic" w:hAnsi="Century Gothic" w:cs="Arial"/>
          <w:b/>
          <w:color w:val="000000" w:themeColor="text1"/>
        </w:rPr>
        <w:t>d</w:t>
      </w:r>
      <w:r w:rsidRPr="000E7D23">
        <w:rPr>
          <w:rFonts w:ascii="Century Gothic" w:hAnsi="Century Gothic" w:cs="Arial"/>
          <w:b/>
          <w:color w:val="000000" w:themeColor="text1"/>
        </w:rPr>
        <w:t>o</w:t>
      </w:r>
      <w:r w:rsidR="0094270A" w:rsidRPr="000E7D23">
        <w:rPr>
          <w:rFonts w:ascii="Century Gothic" w:hAnsi="Century Gothic" w:cs="Arial"/>
          <w:b/>
          <w:color w:val="000000" w:themeColor="text1"/>
        </w:rPr>
        <w:t>s</w:t>
      </w:r>
      <w:r w:rsidR="009B5F7B" w:rsidRPr="000E7D23">
        <w:rPr>
          <w:rFonts w:ascii="Century Gothic" w:hAnsi="Century Gothic" w:cs="Arial"/>
          <w:b/>
          <w:color w:val="000000" w:themeColor="text1"/>
        </w:rPr>
        <w:t xml:space="preserve"> mil </w:t>
      </w:r>
      <w:r w:rsidR="00082CFA" w:rsidRPr="000E7D23">
        <w:rPr>
          <w:rFonts w:ascii="Century Gothic" w:hAnsi="Century Gothic" w:cs="Arial"/>
          <w:b/>
          <w:color w:val="000000" w:themeColor="text1"/>
        </w:rPr>
        <w:t>veint</w:t>
      </w:r>
      <w:r w:rsidR="009F0300" w:rsidRPr="000E7D23">
        <w:rPr>
          <w:rFonts w:ascii="Century Gothic" w:hAnsi="Century Gothic" w:cs="Arial"/>
          <w:b/>
          <w:color w:val="000000" w:themeColor="text1"/>
        </w:rPr>
        <w:t>i</w:t>
      </w:r>
      <w:r w:rsidR="00275CFD" w:rsidRPr="000E7D23">
        <w:rPr>
          <w:rFonts w:ascii="Century Gothic" w:hAnsi="Century Gothic" w:cs="Arial"/>
          <w:b/>
          <w:color w:val="000000" w:themeColor="text1"/>
        </w:rPr>
        <w:t>trés</w:t>
      </w:r>
      <w:r w:rsidR="00733BB0" w:rsidRPr="000E7D23">
        <w:rPr>
          <w:rFonts w:ascii="Century Gothic" w:hAnsi="Century Gothic" w:cs="Arial"/>
          <w:b/>
          <w:color w:val="000000" w:themeColor="text1"/>
        </w:rPr>
        <w:t xml:space="preserve"> (</w:t>
      </w:r>
      <w:r w:rsidR="00A22013" w:rsidRPr="000E7D23">
        <w:rPr>
          <w:rFonts w:ascii="Century Gothic" w:hAnsi="Century Gothic" w:cs="Arial"/>
          <w:b/>
          <w:color w:val="000000" w:themeColor="text1"/>
        </w:rPr>
        <w:t>09</w:t>
      </w:r>
      <w:r w:rsidR="00854474" w:rsidRPr="000E7D23">
        <w:rPr>
          <w:rFonts w:ascii="Century Gothic" w:hAnsi="Century Gothic" w:cs="Arial"/>
          <w:b/>
          <w:color w:val="000000" w:themeColor="text1"/>
        </w:rPr>
        <w:t>/</w:t>
      </w:r>
      <w:r w:rsidR="00A22013" w:rsidRPr="000E7D23">
        <w:rPr>
          <w:rFonts w:ascii="Century Gothic" w:hAnsi="Century Gothic" w:cs="Arial"/>
          <w:b/>
          <w:color w:val="000000" w:themeColor="text1"/>
        </w:rPr>
        <w:t>10</w:t>
      </w:r>
      <w:r w:rsidR="00082CFA" w:rsidRPr="000E7D23">
        <w:rPr>
          <w:rFonts w:ascii="Century Gothic" w:hAnsi="Century Gothic" w:cs="Arial"/>
          <w:b/>
          <w:color w:val="000000" w:themeColor="text1"/>
        </w:rPr>
        <w:t>/202</w:t>
      </w:r>
      <w:r w:rsidR="00275CFD" w:rsidRPr="000E7D23">
        <w:rPr>
          <w:rFonts w:ascii="Century Gothic" w:hAnsi="Century Gothic" w:cs="Arial"/>
          <w:b/>
          <w:color w:val="000000" w:themeColor="text1"/>
        </w:rPr>
        <w:t>3</w:t>
      </w:r>
      <w:r w:rsidR="005016D8" w:rsidRPr="000E7D23">
        <w:rPr>
          <w:rFonts w:ascii="Century Gothic" w:hAnsi="Century Gothic" w:cs="Arial"/>
          <w:b/>
          <w:color w:val="000000" w:themeColor="text1"/>
        </w:rPr>
        <w:t>)</w:t>
      </w:r>
      <w:r w:rsidRPr="000E7D23">
        <w:rPr>
          <w:rFonts w:ascii="Century Gothic" w:hAnsi="Century Gothic" w:cs="Arial"/>
          <w:color w:val="000000" w:themeColor="text1"/>
        </w:rPr>
        <w:t>, el Pleno de este Órgan</w:t>
      </w:r>
      <w:r w:rsidR="006E6799" w:rsidRPr="000E7D23">
        <w:rPr>
          <w:rFonts w:ascii="Century Gothic" w:hAnsi="Century Gothic" w:cs="Arial"/>
          <w:color w:val="000000" w:themeColor="text1"/>
        </w:rPr>
        <w:t xml:space="preserve">o Jurisdiccional, </w:t>
      </w:r>
      <w:r w:rsidR="00B52A49" w:rsidRPr="000E7D23">
        <w:rPr>
          <w:rFonts w:ascii="Century Gothic" w:hAnsi="Century Gothic" w:cs="Arial"/>
          <w:color w:val="000000" w:themeColor="text1"/>
        </w:rPr>
        <w:t>resolve</w:t>
      </w:r>
      <w:r w:rsidR="00F27655" w:rsidRPr="000E7D23">
        <w:rPr>
          <w:rFonts w:ascii="Century Gothic" w:hAnsi="Century Gothic" w:cs="Arial"/>
          <w:color w:val="000000" w:themeColor="text1"/>
        </w:rPr>
        <w:t>rá</w:t>
      </w:r>
      <w:r w:rsidR="006E6799" w:rsidRPr="000E7D23">
        <w:rPr>
          <w:rFonts w:ascii="Century Gothic" w:hAnsi="Century Gothic" w:cs="Arial"/>
          <w:color w:val="000000" w:themeColor="text1"/>
        </w:rPr>
        <w:t xml:space="preserve"> en S</w:t>
      </w:r>
      <w:r w:rsidRPr="000E7D23">
        <w:rPr>
          <w:rFonts w:ascii="Century Gothic" w:hAnsi="Century Gothic" w:cs="Arial"/>
          <w:color w:val="000000" w:themeColor="text1"/>
        </w:rPr>
        <w:t>esión</w:t>
      </w:r>
      <w:r w:rsidR="006E6799" w:rsidRPr="000E7D23">
        <w:rPr>
          <w:rFonts w:ascii="Century Gothic" w:hAnsi="Century Gothic" w:cs="Arial"/>
          <w:color w:val="000000" w:themeColor="text1"/>
        </w:rPr>
        <w:t xml:space="preserve"> P</w:t>
      </w:r>
      <w:r w:rsidRPr="000E7D23">
        <w:rPr>
          <w:rFonts w:ascii="Century Gothic" w:hAnsi="Century Gothic" w:cs="Arial"/>
          <w:color w:val="000000" w:themeColor="text1"/>
        </w:rPr>
        <w:t>ública</w:t>
      </w:r>
      <w:r w:rsidR="00B27E1C" w:rsidRPr="000E7D23">
        <w:rPr>
          <w:rFonts w:ascii="Century Gothic" w:hAnsi="Century Gothic" w:cs="Arial"/>
          <w:color w:val="000000" w:themeColor="text1"/>
        </w:rPr>
        <w:t xml:space="preserve"> </w:t>
      </w:r>
      <w:r w:rsidR="00E54FC4" w:rsidRPr="000E7D23">
        <w:rPr>
          <w:rFonts w:ascii="Century Gothic" w:hAnsi="Century Gothic" w:cs="Arial"/>
          <w:color w:val="000000" w:themeColor="text1"/>
        </w:rPr>
        <w:t>lo</w:t>
      </w:r>
      <w:r w:rsidR="00F27655" w:rsidRPr="000E7D23">
        <w:rPr>
          <w:rFonts w:ascii="Century Gothic" w:hAnsi="Century Gothic" w:cs="Arial"/>
          <w:color w:val="000000" w:themeColor="text1"/>
        </w:rPr>
        <w:t>s</w:t>
      </w:r>
      <w:r w:rsidR="00E54FC4" w:rsidRPr="000E7D23">
        <w:rPr>
          <w:rFonts w:ascii="Century Gothic" w:hAnsi="Century Gothic" w:cs="Arial"/>
          <w:color w:val="000000" w:themeColor="text1"/>
        </w:rPr>
        <w:t xml:space="preserve"> </w:t>
      </w:r>
      <w:r w:rsidR="00B52A49" w:rsidRPr="000E7D23">
        <w:rPr>
          <w:rFonts w:ascii="Century Gothic" w:hAnsi="Century Gothic" w:cs="Arial"/>
          <w:color w:val="000000" w:themeColor="text1"/>
        </w:rPr>
        <w:t xml:space="preserve">Medios de Impugnación </w:t>
      </w:r>
      <w:r w:rsidR="00E54FC4" w:rsidRPr="000E7D23">
        <w:rPr>
          <w:rFonts w:ascii="Century Gothic" w:hAnsi="Century Gothic" w:cs="Arial"/>
          <w:color w:val="000000" w:themeColor="text1"/>
        </w:rPr>
        <w:t>siguiente</w:t>
      </w:r>
      <w:r w:rsidR="00B52A49" w:rsidRPr="000E7D23">
        <w:rPr>
          <w:rFonts w:ascii="Century Gothic" w:hAnsi="Century Gothic" w:cs="Arial"/>
          <w:color w:val="000000" w:themeColor="text1"/>
        </w:rPr>
        <w:t>s</w:t>
      </w:r>
      <w:r w:rsidRPr="000E7D23">
        <w:rPr>
          <w:rFonts w:ascii="Century Gothic" w:hAnsi="Century Gothic" w:cs="Arial"/>
          <w:color w:val="000000" w:themeColor="text1"/>
        </w:rPr>
        <w:t>:</w:t>
      </w:r>
    </w:p>
    <w:p w14:paraId="5097A31F" w14:textId="381BBE2C" w:rsidR="00E119C0" w:rsidRPr="000E7D23" w:rsidRDefault="00E119C0" w:rsidP="00C964D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u w:val="single"/>
        </w:rPr>
      </w:pPr>
    </w:p>
    <w:p w14:paraId="1B5B6D09" w14:textId="77777777" w:rsidR="00526959" w:rsidRPr="000E7D23" w:rsidRDefault="00526959" w:rsidP="00C964D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"/>
          <w:u w:val="single"/>
        </w:rPr>
      </w:pPr>
    </w:p>
    <w:p w14:paraId="1E44DE0D" w14:textId="77777777" w:rsidR="00224AB0" w:rsidRPr="000E7D23" w:rsidRDefault="00224AB0" w:rsidP="00DE0C06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6"/>
          <w:szCs w:val="16"/>
          <w:u w:val="single"/>
        </w:rPr>
      </w:pPr>
    </w:p>
    <w:p w14:paraId="38137AA5" w14:textId="77777777" w:rsidR="00DB656D" w:rsidRPr="000E7D23" w:rsidRDefault="00E3253E" w:rsidP="00DB656D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0E7D23">
        <w:rPr>
          <w:rFonts w:ascii="Century Gothic" w:hAnsi="Century Gothic" w:cs="Arial"/>
          <w:b/>
          <w:color w:val="000000" w:themeColor="text1"/>
          <w:u w:val="single"/>
        </w:rPr>
        <w:t>PRIMERA</w:t>
      </w:r>
      <w:r w:rsidR="00224AB0" w:rsidRPr="000E7D23">
        <w:rPr>
          <w:rFonts w:ascii="Century Gothic" w:hAnsi="Century Gothic" w:cs="Arial"/>
          <w:b/>
          <w:color w:val="000000" w:themeColor="text1"/>
          <w:u w:val="single"/>
        </w:rPr>
        <w:t xml:space="preserve"> PONENCIA</w:t>
      </w:r>
    </w:p>
    <w:p w14:paraId="5D9BD422" w14:textId="77777777" w:rsidR="00CC158B" w:rsidRPr="000E7D23" w:rsidRDefault="00CC158B" w:rsidP="00DB656D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0E7D23" w:rsidRPr="000E7D23" w14:paraId="37AE2229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FFD68E5" w14:textId="61E4F604" w:rsidR="00CC158B" w:rsidRPr="000E7D23" w:rsidRDefault="006F374A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R E S O L U C I </w:t>
            </w:r>
            <w:proofErr w:type="spellStart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>Ó</w:t>
            </w:r>
            <w:proofErr w:type="spellEnd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 N</w:t>
            </w:r>
          </w:p>
        </w:tc>
      </w:tr>
    </w:tbl>
    <w:p w14:paraId="2E615A3C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0E7D23" w:rsidRPr="000E7D23" w14:paraId="7E6A652E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7CF7361" w14:textId="74F05DE2" w:rsidR="006F374A" w:rsidRPr="000E7D23" w:rsidRDefault="006F374A" w:rsidP="006F374A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C8A4A4D" w14:textId="17AED615" w:rsidR="006F374A" w:rsidRPr="000E7D23" w:rsidRDefault="006F374A" w:rsidP="006F374A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DENUNCIANTE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0511B55" w14:textId="24B0A5EA" w:rsidR="006F374A" w:rsidRPr="000E7D23" w:rsidRDefault="006F374A" w:rsidP="006F374A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DENUNCIADO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42923790" w14:textId="6BBFC668" w:rsidR="006F374A" w:rsidRPr="000E7D23" w:rsidRDefault="006F374A" w:rsidP="006F374A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INFRACCIÓN DENUNCIADA:</w:t>
            </w:r>
          </w:p>
        </w:tc>
      </w:tr>
      <w:tr w:rsidR="00CC158B" w:rsidRPr="000E7D23" w14:paraId="695BEF31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52B88414" w14:textId="2A9FB026" w:rsidR="00CC158B" w:rsidRPr="000E7D23" w:rsidRDefault="006F374A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TET-PES-004/2022</w:t>
            </w:r>
          </w:p>
        </w:tc>
        <w:tc>
          <w:tcPr>
            <w:tcW w:w="1181" w:type="pct"/>
            <w:vAlign w:val="center"/>
          </w:tcPr>
          <w:p w14:paraId="0BAFE28A" w14:textId="0545AB6A" w:rsidR="00CC158B" w:rsidRPr="000E7D23" w:rsidRDefault="006E7D52" w:rsidP="006E7D52">
            <w:pPr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Denunciante</w:t>
            </w:r>
          </w:p>
        </w:tc>
        <w:tc>
          <w:tcPr>
            <w:tcW w:w="1359" w:type="pct"/>
            <w:vAlign w:val="center"/>
          </w:tcPr>
          <w:p w14:paraId="7592717E" w14:textId="722D89FC" w:rsidR="00CC158B" w:rsidRPr="000E7D23" w:rsidRDefault="00B035DF" w:rsidP="00E82B4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Renato Sánchez Rojas, Presidente Municipal de Ixtenco, Tlaxcala</w:t>
            </w:r>
          </w:p>
        </w:tc>
        <w:tc>
          <w:tcPr>
            <w:tcW w:w="1448" w:type="pct"/>
            <w:vAlign w:val="center"/>
          </w:tcPr>
          <w:p w14:paraId="0E18D2CE" w14:textId="59B4FFB3" w:rsidR="00CC158B" w:rsidRPr="000E7D23" w:rsidRDefault="00B035DF" w:rsidP="00B035DF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Violencia Política en Razón de Género</w:t>
            </w:r>
          </w:p>
        </w:tc>
      </w:tr>
    </w:tbl>
    <w:p w14:paraId="2D8A84D6" w14:textId="7E55A64E" w:rsidR="00EC7903" w:rsidRPr="000E7D23" w:rsidRDefault="00EC7903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36DA0941" w14:textId="65A1D375" w:rsidR="008A1322" w:rsidRPr="000E7D23" w:rsidRDefault="008A1322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0C3A2F56" w14:textId="2F36A513" w:rsidR="008A1322" w:rsidRPr="000E7D23" w:rsidRDefault="008A1322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5E679188" w14:textId="4647011F" w:rsidR="008A1322" w:rsidRPr="000E7D23" w:rsidRDefault="008A1322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2D02DFA0" w14:textId="6249BD09" w:rsidR="008A1322" w:rsidRPr="000E7D23" w:rsidRDefault="008A1322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4B414F0F" w14:textId="77777777" w:rsidR="005D172C" w:rsidRPr="000E7D23" w:rsidRDefault="005D172C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5B169EF6" w14:textId="77777777" w:rsidR="005D172C" w:rsidRPr="000E7D23" w:rsidRDefault="005D172C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794E4E0C" w14:textId="77777777" w:rsidR="005D172C" w:rsidRPr="000E7D23" w:rsidRDefault="005D172C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62DB9479" w14:textId="77777777" w:rsidR="005D172C" w:rsidRPr="000E7D23" w:rsidRDefault="005D172C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37CF4A76" w14:textId="77777777" w:rsidR="005D172C" w:rsidRPr="000E7D23" w:rsidRDefault="005D172C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6E4E08BF" w14:textId="77777777" w:rsidR="005D172C" w:rsidRPr="000E7D23" w:rsidRDefault="005D172C" w:rsidP="00224AB0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556A64A4" w14:textId="77777777" w:rsidR="005D172C" w:rsidRPr="000E7D23" w:rsidRDefault="005D172C" w:rsidP="00224AB0">
      <w:pPr>
        <w:jc w:val="both"/>
        <w:rPr>
          <w:rFonts w:ascii="Century Gothic" w:hAnsi="Century Gothic" w:cs="Arial"/>
          <w:color w:val="000000" w:themeColor="text1"/>
          <w:sz w:val="22"/>
          <w:szCs w:val="36"/>
        </w:rPr>
      </w:pPr>
    </w:p>
    <w:p w14:paraId="013F232E" w14:textId="04B7D48A" w:rsidR="00CC158B" w:rsidRPr="000E7D23" w:rsidRDefault="00CC158B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0E7D23">
        <w:rPr>
          <w:rFonts w:ascii="Century Gothic" w:hAnsi="Century Gothic" w:cs="Arial"/>
          <w:b/>
          <w:color w:val="000000" w:themeColor="text1"/>
          <w:u w:val="single"/>
        </w:rPr>
        <w:t>SEGUNDA PONENCIA</w:t>
      </w:r>
    </w:p>
    <w:p w14:paraId="6E35546E" w14:textId="77777777" w:rsidR="00CC158B" w:rsidRPr="000E7D23" w:rsidRDefault="00CC158B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0E7D23" w:rsidRPr="000E7D23" w14:paraId="65372972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EF4ED10" w14:textId="77777777" w:rsidR="00CC158B" w:rsidRPr="000E7D23" w:rsidRDefault="00CC158B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R E S O L U C I </w:t>
            </w:r>
            <w:proofErr w:type="spellStart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>Ó</w:t>
            </w:r>
            <w:proofErr w:type="spellEnd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 N</w:t>
            </w:r>
          </w:p>
        </w:tc>
      </w:tr>
    </w:tbl>
    <w:p w14:paraId="103DE1D1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0E7D23" w:rsidRPr="000E7D23" w14:paraId="43F47F3F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10CDBE1" w14:textId="67210911" w:rsidR="006F374A" w:rsidRPr="000E7D23" w:rsidRDefault="006F374A" w:rsidP="006F374A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55C0F1E" w14:textId="4FAE83F9" w:rsidR="006F374A" w:rsidRPr="000E7D23" w:rsidRDefault="006F374A" w:rsidP="006F374A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DENUNCIANTE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7BCDD92" w14:textId="1403FE5E" w:rsidR="006F374A" w:rsidRPr="000E7D23" w:rsidRDefault="006F374A" w:rsidP="006F374A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DENUNCIADO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38D048E" w14:textId="1BEDA150" w:rsidR="006F374A" w:rsidRPr="000E7D23" w:rsidRDefault="006F374A" w:rsidP="006F374A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INFRACCIÓN DENUNCIADA:</w:t>
            </w:r>
          </w:p>
        </w:tc>
      </w:tr>
      <w:tr w:rsidR="00CC158B" w:rsidRPr="000E7D23" w14:paraId="6B5EFA9B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15C26E8E" w14:textId="11A00850" w:rsidR="00CC158B" w:rsidRPr="000E7D23" w:rsidRDefault="006F374A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TET-PES-001/2023</w:t>
            </w:r>
          </w:p>
        </w:tc>
        <w:tc>
          <w:tcPr>
            <w:tcW w:w="1181" w:type="pct"/>
            <w:vAlign w:val="center"/>
          </w:tcPr>
          <w:p w14:paraId="5F17E8D1" w14:textId="79D30AFA" w:rsidR="00CC158B" w:rsidRPr="000E7D23" w:rsidRDefault="006E7D52" w:rsidP="006E7D52">
            <w:pPr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Denunciante</w:t>
            </w:r>
          </w:p>
        </w:tc>
        <w:tc>
          <w:tcPr>
            <w:tcW w:w="1359" w:type="pct"/>
            <w:vAlign w:val="center"/>
          </w:tcPr>
          <w:p w14:paraId="334B92B6" w14:textId="263346BC" w:rsidR="00CC158B" w:rsidRPr="000E7D23" w:rsidRDefault="00A05B18" w:rsidP="00E82B4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Pedro Vásquez Hernández y otros</w:t>
            </w:r>
          </w:p>
        </w:tc>
        <w:tc>
          <w:tcPr>
            <w:tcW w:w="1448" w:type="pct"/>
            <w:vAlign w:val="center"/>
          </w:tcPr>
          <w:p w14:paraId="75482276" w14:textId="262872D8" w:rsidR="00CC158B" w:rsidRPr="000E7D23" w:rsidRDefault="00A05B18" w:rsidP="005E0B62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Violencia Política en Razón de Género</w:t>
            </w:r>
          </w:p>
        </w:tc>
      </w:tr>
    </w:tbl>
    <w:p w14:paraId="35C10252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4882E0ED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5FFBB578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4F24760D" w14:textId="77777777" w:rsidR="00B67F85" w:rsidRPr="000E7D23" w:rsidRDefault="00B67F85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6"/>
          <w:szCs w:val="16"/>
          <w:u w:val="single"/>
        </w:rPr>
      </w:pPr>
    </w:p>
    <w:p w14:paraId="0055E5D4" w14:textId="77777777" w:rsidR="004608C4" w:rsidRPr="000E7D23" w:rsidRDefault="004608C4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2"/>
          <w:szCs w:val="12"/>
          <w:u w:val="single"/>
        </w:rPr>
      </w:pPr>
    </w:p>
    <w:p w14:paraId="3BDF3898" w14:textId="77777777" w:rsidR="00B67F85" w:rsidRPr="000E7D23" w:rsidRDefault="00B67F85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0E7D23" w:rsidRPr="000E7D23" w14:paraId="4DC566B9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257CFA3" w14:textId="77777777" w:rsidR="00CC158B" w:rsidRPr="000E7D23" w:rsidRDefault="00CC158B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R E S O L U C I </w:t>
            </w:r>
            <w:proofErr w:type="spellStart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>Ó</w:t>
            </w:r>
            <w:proofErr w:type="spellEnd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 N</w:t>
            </w:r>
          </w:p>
        </w:tc>
      </w:tr>
    </w:tbl>
    <w:p w14:paraId="29029E20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0E7D23" w:rsidRPr="000E7D23" w14:paraId="3DA3ABC3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4790013" w14:textId="77777777" w:rsidR="00CC158B" w:rsidRPr="000E7D23" w:rsidRDefault="00CC158B" w:rsidP="00E82B44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104B990" w14:textId="77777777" w:rsidR="00CC158B" w:rsidRPr="000E7D23" w:rsidRDefault="00CC158B" w:rsidP="00E82B44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7D4F88EC" w14:textId="77777777" w:rsidR="00CC158B" w:rsidRPr="000E7D23" w:rsidRDefault="00CC158B" w:rsidP="00E82B44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F44CE1A" w14:textId="77777777" w:rsidR="00CC158B" w:rsidRPr="000E7D23" w:rsidRDefault="00CC158B" w:rsidP="00E82B44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ACTO IMPUGNADO:</w:t>
            </w:r>
          </w:p>
        </w:tc>
      </w:tr>
      <w:tr w:rsidR="00CC158B" w:rsidRPr="000E7D23" w14:paraId="6E8404E3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4B013C78" w14:textId="609EFE50" w:rsidR="00CC158B" w:rsidRPr="000E7D23" w:rsidRDefault="006F374A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TET-JDC-038/2023</w:t>
            </w:r>
          </w:p>
        </w:tc>
        <w:tc>
          <w:tcPr>
            <w:tcW w:w="1181" w:type="pct"/>
            <w:vAlign w:val="center"/>
          </w:tcPr>
          <w:p w14:paraId="09799F43" w14:textId="6F3B18BF" w:rsidR="00CC158B" w:rsidRPr="000E7D23" w:rsidRDefault="00744F0B" w:rsidP="00E82B4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 xml:space="preserve">Dulce Evelin Espinoza Hernández, con el carácter de Segunda Regidora Suplente del Ayuntamiento de </w:t>
            </w:r>
            <w:proofErr w:type="spellStart"/>
            <w:r w:rsidRPr="000E7D23">
              <w:rPr>
                <w:rFonts w:ascii="Century Gothic" w:hAnsi="Century Gothic" w:cs="Arial"/>
                <w:color w:val="000000" w:themeColor="text1"/>
              </w:rPr>
              <w:t>Hueyotlipan</w:t>
            </w:r>
            <w:proofErr w:type="spellEnd"/>
            <w:r w:rsidRPr="000E7D23">
              <w:rPr>
                <w:rFonts w:ascii="Century Gothic" w:hAnsi="Century Gothic" w:cs="Arial"/>
                <w:color w:val="000000" w:themeColor="text1"/>
              </w:rPr>
              <w:t>, Tlaxcala</w:t>
            </w:r>
          </w:p>
        </w:tc>
        <w:tc>
          <w:tcPr>
            <w:tcW w:w="1359" w:type="pct"/>
            <w:vAlign w:val="center"/>
          </w:tcPr>
          <w:p w14:paraId="19DF94C0" w14:textId="71AC5AAB" w:rsidR="00CC158B" w:rsidRPr="000E7D23" w:rsidRDefault="00744F0B" w:rsidP="00E82B4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 xml:space="preserve">Presidente Municipal de </w:t>
            </w:r>
            <w:proofErr w:type="spellStart"/>
            <w:r w:rsidRPr="000E7D23">
              <w:rPr>
                <w:rFonts w:ascii="Century Gothic" w:hAnsi="Century Gothic" w:cs="Arial"/>
                <w:color w:val="000000" w:themeColor="text1"/>
              </w:rPr>
              <w:t>Hueyotlipan</w:t>
            </w:r>
            <w:proofErr w:type="spellEnd"/>
            <w:r w:rsidRPr="000E7D23">
              <w:rPr>
                <w:rFonts w:ascii="Century Gothic" w:hAnsi="Century Gothic" w:cs="Arial"/>
                <w:color w:val="000000" w:themeColor="text1"/>
              </w:rPr>
              <w:t xml:space="preserve"> Tlaxcala y otros</w:t>
            </w:r>
          </w:p>
        </w:tc>
        <w:tc>
          <w:tcPr>
            <w:tcW w:w="1448" w:type="pct"/>
            <w:vAlign w:val="center"/>
          </w:tcPr>
          <w:p w14:paraId="315A4133" w14:textId="7268257E" w:rsidR="00CC158B" w:rsidRPr="000E7D23" w:rsidRDefault="00744F0B" w:rsidP="00CF0246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Obstrucción del ejercicio al cargo</w:t>
            </w:r>
          </w:p>
        </w:tc>
      </w:tr>
    </w:tbl>
    <w:p w14:paraId="59BC5D9E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2A6058A2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4D34F759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8"/>
          <w:szCs w:val="28"/>
        </w:rPr>
      </w:pPr>
    </w:p>
    <w:p w14:paraId="2D22B49D" w14:textId="77777777" w:rsidR="00CC158B" w:rsidRPr="000E7D23" w:rsidRDefault="00CC158B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</w:pPr>
    </w:p>
    <w:p w14:paraId="1EEEFD8D" w14:textId="77777777" w:rsidR="004608C4" w:rsidRPr="000E7D23" w:rsidRDefault="004608C4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00FFD4CF" w14:textId="7A5EB913" w:rsidR="00CC158B" w:rsidRPr="000E7D23" w:rsidRDefault="00CC158B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0E7D23">
        <w:rPr>
          <w:rFonts w:ascii="Century Gothic" w:hAnsi="Century Gothic" w:cs="Arial"/>
          <w:b/>
          <w:color w:val="000000" w:themeColor="text1"/>
          <w:u w:val="single"/>
        </w:rPr>
        <w:t>TERCERA PONENCIA</w:t>
      </w:r>
    </w:p>
    <w:p w14:paraId="37F6C07D" w14:textId="77777777" w:rsidR="00CC158B" w:rsidRPr="000E7D23" w:rsidRDefault="00CC158B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0E7D23" w:rsidRPr="000E7D23" w14:paraId="08DD7946" w14:textId="77777777" w:rsidTr="006E7732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20661FC5" w14:textId="77777777" w:rsidR="006F374A" w:rsidRPr="000E7D23" w:rsidRDefault="006F374A" w:rsidP="006E7732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>A C U E R D O   P L E N A R I O</w:t>
            </w:r>
          </w:p>
        </w:tc>
      </w:tr>
    </w:tbl>
    <w:p w14:paraId="33822874" w14:textId="77777777" w:rsidR="006F374A" w:rsidRPr="000E7D23" w:rsidRDefault="006F374A" w:rsidP="006F374A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0E7D23" w:rsidRPr="000E7D23" w14:paraId="69F44F9A" w14:textId="77777777" w:rsidTr="006E7732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356C28F" w14:textId="77777777" w:rsidR="006F374A" w:rsidRPr="000E7D23" w:rsidRDefault="006F374A" w:rsidP="006E7732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272A850" w14:textId="77777777" w:rsidR="006F374A" w:rsidRPr="000E7D23" w:rsidRDefault="006F374A" w:rsidP="006E7732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DENUNCIANTE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3AFE007" w14:textId="77777777" w:rsidR="006F374A" w:rsidRPr="000E7D23" w:rsidRDefault="006F374A" w:rsidP="006E7732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DENUNCIADO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D3233A6" w14:textId="77777777" w:rsidR="006F374A" w:rsidRPr="000E7D23" w:rsidRDefault="006F374A" w:rsidP="006E7732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INFRACCIÓN DENUNCIADA:</w:t>
            </w:r>
          </w:p>
        </w:tc>
      </w:tr>
      <w:tr w:rsidR="006F374A" w:rsidRPr="000E7D23" w14:paraId="1591E134" w14:textId="77777777" w:rsidTr="006E7732">
        <w:trPr>
          <w:trHeight w:val="2240"/>
        </w:trPr>
        <w:tc>
          <w:tcPr>
            <w:tcW w:w="1012" w:type="pct"/>
            <w:vAlign w:val="center"/>
          </w:tcPr>
          <w:p w14:paraId="5C9EC127" w14:textId="77777777" w:rsidR="006F374A" w:rsidRPr="000E7D23" w:rsidRDefault="006F374A" w:rsidP="006E7732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TET-PES-006/2022</w:t>
            </w:r>
          </w:p>
        </w:tc>
        <w:tc>
          <w:tcPr>
            <w:tcW w:w="1181" w:type="pct"/>
            <w:vAlign w:val="center"/>
          </w:tcPr>
          <w:p w14:paraId="5164D8D2" w14:textId="2D3D5A97" w:rsidR="006F374A" w:rsidRPr="000E7D23" w:rsidRDefault="006E7D52" w:rsidP="006E7D52">
            <w:pPr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Denunciantes</w:t>
            </w:r>
          </w:p>
        </w:tc>
        <w:tc>
          <w:tcPr>
            <w:tcW w:w="1359" w:type="pct"/>
            <w:vAlign w:val="center"/>
          </w:tcPr>
          <w:p w14:paraId="24DEE075" w14:textId="77777777" w:rsidR="006F374A" w:rsidRPr="000E7D23" w:rsidRDefault="006F374A" w:rsidP="006E7732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José Gilberto Cordero Cortés y otros</w:t>
            </w:r>
          </w:p>
        </w:tc>
        <w:tc>
          <w:tcPr>
            <w:tcW w:w="1448" w:type="pct"/>
            <w:vAlign w:val="center"/>
          </w:tcPr>
          <w:p w14:paraId="1555BF20" w14:textId="77777777" w:rsidR="006F374A" w:rsidRPr="000E7D23" w:rsidRDefault="006F374A" w:rsidP="006E7732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Violencia Política en Razón de Género</w:t>
            </w:r>
          </w:p>
        </w:tc>
      </w:tr>
    </w:tbl>
    <w:p w14:paraId="4C5E432C" w14:textId="77777777" w:rsidR="006F374A" w:rsidRPr="000E7D23" w:rsidRDefault="006F374A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4"/>
          <w:szCs w:val="14"/>
          <w:u w:val="single"/>
        </w:rPr>
      </w:pPr>
    </w:p>
    <w:p w14:paraId="268533AD" w14:textId="77777777" w:rsidR="006F374A" w:rsidRPr="000E7D23" w:rsidRDefault="006F374A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4"/>
          <w:szCs w:val="14"/>
          <w:u w:val="single"/>
        </w:rPr>
      </w:pPr>
    </w:p>
    <w:p w14:paraId="5A5647B3" w14:textId="77777777" w:rsidR="006F374A" w:rsidRPr="000E7D23" w:rsidRDefault="006F374A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4"/>
          <w:szCs w:val="14"/>
          <w:u w:val="single"/>
        </w:rPr>
      </w:pPr>
    </w:p>
    <w:p w14:paraId="1032E97E" w14:textId="77777777" w:rsidR="006F374A" w:rsidRPr="000E7D23" w:rsidRDefault="006F374A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6"/>
          <w:szCs w:val="16"/>
          <w:u w:val="single"/>
        </w:rPr>
      </w:pPr>
    </w:p>
    <w:p w14:paraId="14ED11E5" w14:textId="77777777" w:rsidR="006F374A" w:rsidRPr="000E7D23" w:rsidRDefault="006F374A" w:rsidP="00CC158B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0E7D23" w:rsidRPr="000E7D23" w14:paraId="261815A8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5D561DC" w14:textId="6B405D1F" w:rsidR="00CC158B" w:rsidRPr="000E7D23" w:rsidRDefault="006F374A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R E S O L U C I </w:t>
            </w:r>
            <w:proofErr w:type="spellStart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>Ó</w:t>
            </w:r>
            <w:proofErr w:type="spellEnd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 N</w:t>
            </w:r>
          </w:p>
        </w:tc>
      </w:tr>
    </w:tbl>
    <w:p w14:paraId="0503949E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0E7D23" w:rsidRPr="000E7D23" w14:paraId="3AEEF780" w14:textId="77777777" w:rsidTr="00E82B44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56928EB" w14:textId="77777777" w:rsidR="00CC158B" w:rsidRPr="000E7D23" w:rsidRDefault="00CC158B" w:rsidP="00E82B44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E53B010" w14:textId="77777777" w:rsidR="00CC158B" w:rsidRPr="000E7D23" w:rsidRDefault="00CC158B" w:rsidP="00E82B44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B9636D8" w14:textId="77777777" w:rsidR="00CC158B" w:rsidRPr="000E7D23" w:rsidRDefault="00CC158B" w:rsidP="00E82B44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CC2DEEC" w14:textId="77777777" w:rsidR="00CC158B" w:rsidRPr="000E7D23" w:rsidRDefault="00CC158B" w:rsidP="00E82B44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ACTO IMPUGNADO:</w:t>
            </w:r>
          </w:p>
        </w:tc>
      </w:tr>
      <w:tr w:rsidR="00CC158B" w:rsidRPr="000E7D23" w14:paraId="0C9DE19E" w14:textId="77777777" w:rsidTr="00E82B44">
        <w:trPr>
          <w:trHeight w:val="2240"/>
        </w:trPr>
        <w:tc>
          <w:tcPr>
            <w:tcW w:w="1012" w:type="pct"/>
            <w:vAlign w:val="center"/>
          </w:tcPr>
          <w:p w14:paraId="7C99B553" w14:textId="746752D2" w:rsidR="00CC158B" w:rsidRPr="000E7D23" w:rsidRDefault="006F374A" w:rsidP="00E82B44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TET-JDC-032/2023</w:t>
            </w:r>
          </w:p>
        </w:tc>
        <w:tc>
          <w:tcPr>
            <w:tcW w:w="1181" w:type="pct"/>
            <w:vAlign w:val="center"/>
          </w:tcPr>
          <w:p w14:paraId="2FCE2A76" w14:textId="3F5B3FA3" w:rsidR="00CC158B" w:rsidRPr="000E7D23" w:rsidRDefault="009872F4" w:rsidP="00E82B4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Víctor Hugo del Razo Hernández, con el carácter de Presidente de Comunidad de Santa Cruz Tlaxcala, Tlaxcala</w:t>
            </w:r>
          </w:p>
        </w:tc>
        <w:tc>
          <w:tcPr>
            <w:tcW w:w="1359" w:type="pct"/>
            <w:vAlign w:val="center"/>
          </w:tcPr>
          <w:p w14:paraId="133FCDB5" w14:textId="287AD8FE" w:rsidR="00CC158B" w:rsidRPr="000E7D23" w:rsidRDefault="009872F4" w:rsidP="00E82B4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Instituto Tlaxcalteca de Elecciones</w:t>
            </w:r>
          </w:p>
        </w:tc>
        <w:tc>
          <w:tcPr>
            <w:tcW w:w="1448" w:type="pct"/>
            <w:vAlign w:val="center"/>
          </w:tcPr>
          <w:p w14:paraId="11C34E41" w14:textId="43E83C5A" w:rsidR="00CC158B" w:rsidRPr="000E7D23" w:rsidRDefault="009872F4" w:rsidP="009872F4">
            <w:pPr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Oficio ITE-CTC-018-13/2023</w:t>
            </w:r>
          </w:p>
        </w:tc>
      </w:tr>
    </w:tbl>
    <w:p w14:paraId="1FE52140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3439463A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1447FED5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2907EA1A" w14:textId="77777777" w:rsidR="00CC158B" w:rsidRPr="000E7D23" w:rsidRDefault="00CC158B" w:rsidP="00CC158B">
      <w:pPr>
        <w:jc w:val="both"/>
        <w:rPr>
          <w:rFonts w:ascii="Century Gothic" w:hAnsi="Century Gothic" w:cs="Arial"/>
          <w:color w:val="000000" w:themeColor="text1"/>
          <w:sz w:val="22"/>
          <w:szCs w:val="36"/>
        </w:rPr>
      </w:pPr>
    </w:p>
    <w:p w14:paraId="50C1D6FE" w14:textId="77777777" w:rsidR="005D172C" w:rsidRPr="000E7D23" w:rsidRDefault="005D172C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79740C67" w14:textId="77777777" w:rsidR="004608C4" w:rsidRPr="000E7D23" w:rsidRDefault="004608C4" w:rsidP="00CC158B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293C8AE4" w14:textId="77777777" w:rsidR="005D172C" w:rsidRPr="000E7D23" w:rsidRDefault="005D172C" w:rsidP="005D172C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0E7D23" w:rsidRPr="000E7D23" w14:paraId="7B29A33A" w14:textId="77777777" w:rsidTr="00754C4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2A91224" w14:textId="2C3D5CB8" w:rsidR="005D172C" w:rsidRPr="000E7D23" w:rsidRDefault="006F374A" w:rsidP="00754C4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R E S O L U C I </w:t>
            </w:r>
            <w:proofErr w:type="spellStart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>Ó</w:t>
            </w:r>
            <w:proofErr w:type="spellEnd"/>
            <w:r w:rsidRPr="000E7D23">
              <w:rPr>
                <w:rFonts w:ascii="Century Gothic" w:hAnsi="Century Gothic" w:cs="Arial"/>
                <w:b/>
                <w:color w:val="000000" w:themeColor="text1"/>
                <w:sz w:val="32"/>
              </w:rPr>
              <w:t xml:space="preserve"> N</w:t>
            </w:r>
          </w:p>
        </w:tc>
      </w:tr>
    </w:tbl>
    <w:p w14:paraId="0767D219" w14:textId="77777777" w:rsidR="005D172C" w:rsidRPr="000E7D23" w:rsidRDefault="005D172C" w:rsidP="005D172C">
      <w:pPr>
        <w:jc w:val="both"/>
        <w:rPr>
          <w:rFonts w:ascii="Century Gothic" w:hAnsi="Century Gothic" w:cs="Arial"/>
          <w:color w:val="000000" w:themeColor="text1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0E7D23" w:rsidRPr="000E7D23" w14:paraId="7D18E0DF" w14:textId="77777777" w:rsidTr="00754C4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4F3BD75" w14:textId="77777777" w:rsidR="005D172C" w:rsidRPr="000E7D23" w:rsidRDefault="005D172C" w:rsidP="00754C48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5B80A13" w14:textId="77777777" w:rsidR="005D172C" w:rsidRPr="000E7D23" w:rsidRDefault="005D172C" w:rsidP="00754C48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06722D8" w14:textId="77777777" w:rsidR="005D172C" w:rsidRPr="000E7D23" w:rsidRDefault="005D172C" w:rsidP="00754C48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FB064D4" w14:textId="77777777" w:rsidR="005D172C" w:rsidRPr="000E7D23" w:rsidRDefault="005D172C" w:rsidP="00754C48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ACTO IMPUGNADO:</w:t>
            </w:r>
          </w:p>
        </w:tc>
      </w:tr>
      <w:tr w:rsidR="005D172C" w:rsidRPr="000E7D23" w14:paraId="37C93516" w14:textId="77777777" w:rsidTr="00754C48">
        <w:trPr>
          <w:trHeight w:val="2240"/>
        </w:trPr>
        <w:tc>
          <w:tcPr>
            <w:tcW w:w="1012" w:type="pct"/>
            <w:vAlign w:val="center"/>
          </w:tcPr>
          <w:p w14:paraId="3E77BAA3" w14:textId="73A0A250" w:rsidR="005D172C" w:rsidRPr="000E7D23" w:rsidRDefault="006F374A" w:rsidP="00754C4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</w:rPr>
            </w:pPr>
            <w:r w:rsidRPr="000E7D23">
              <w:rPr>
                <w:rFonts w:ascii="Century Gothic" w:hAnsi="Century Gothic" w:cs="Arial"/>
                <w:b/>
                <w:color w:val="000000" w:themeColor="text1"/>
              </w:rPr>
              <w:t>TET-JDC-045/2023</w:t>
            </w:r>
          </w:p>
        </w:tc>
        <w:tc>
          <w:tcPr>
            <w:tcW w:w="1181" w:type="pct"/>
            <w:vAlign w:val="center"/>
          </w:tcPr>
          <w:p w14:paraId="123FD35D" w14:textId="2A59CF6F" w:rsidR="005D172C" w:rsidRPr="000E7D23" w:rsidRDefault="009872F4" w:rsidP="00754C48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Armando Rosete Escobar, con el carácter de militante del Partido Movimiento Ciudadano y otros</w:t>
            </w:r>
          </w:p>
        </w:tc>
        <w:tc>
          <w:tcPr>
            <w:tcW w:w="1359" w:type="pct"/>
            <w:vAlign w:val="center"/>
          </w:tcPr>
          <w:p w14:paraId="359C4996" w14:textId="47B8694E" w:rsidR="005D172C" w:rsidRPr="000E7D23" w:rsidRDefault="009872F4" w:rsidP="00754C48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Comisión Operativa Estatal del Partido Movimiento Ciudadano</w:t>
            </w:r>
          </w:p>
        </w:tc>
        <w:tc>
          <w:tcPr>
            <w:tcW w:w="1448" w:type="pct"/>
            <w:vAlign w:val="center"/>
          </w:tcPr>
          <w:p w14:paraId="26E19977" w14:textId="306370C4" w:rsidR="005D172C" w:rsidRPr="000E7D23" w:rsidRDefault="009872F4" w:rsidP="009872F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E7D23">
              <w:rPr>
                <w:rFonts w:ascii="Century Gothic" w:hAnsi="Century Gothic" w:cs="Arial"/>
                <w:color w:val="000000" w:themeColor="text1"/>
              </w:rPr>
              <w:t>Omisión de convocar a la Comisión Estatal, donde se renovará la Comisión Operativa Estatal</w:t>
            </w:r>
          </w:p>
        </w:tc>
      </w:tr>
    </w:tbl>
    <w:p w14:paraId="3D065214" w14:textId="77777777" w:rsidR="005D172C" w:rsidRPr="000E7D23" w:rsidRDefault="005D172C" w:rsidP="005D172C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36878EE0" w14:textId="77777777" w:rsidR="005D172C" w:rsidRPr="000E7D23" w:rsidRDefault="005D172C" w:rsidP="005D172C">
      <w:pPr>
        <w:jc w:val="both"/>
        <w:rPr>
          <w:rFonts w:ascii="Century Gothic" w:hAnsi="Century Gothic" w:cs="Arial"/>
          <w:color w:val="000000" w:themeColor="text1"/>
          <w:sz w:val="16"/>
        </w:rPr>
      </w:pPr>
    </w:p>
    <w:p w14:paraId="7955AE74" w14:textId="07E68787" w:rsidR="005D6565" w:rsidRPr="000E7D23" w:rsidRDefault="00E04269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  <w:r w:rsidRPr="000E7D23">
        <w:rPr>
          <w:rFonts w:ascii="Century Gothic" w:hAnsi="Century Gothic" w:cs="Arial"/>
          <w:color w:val="000000" w:themeColor="text1"/>
        </w:rPr>
        <w:t>Lo que se hace constar, fijando la presen</w:t>
      </w:r>
      <w:r w:rsidR="000F6A8E" w:rsidRPr="000E7D23">
        <w:rPr>
          <w:rFonts w:ascii="Century Gothic" w:hAnsi="Century Gothic" w:cs="Arial"/>
          <w:color w:val="000000" w:themeColor="text1"/>
        </w:rPr>
        <w:t xml:space="preserve">te Lista de Asuntos, siendo las </w:t>
      </w:r>
      <w:r w:rsidR="00B54FBB" w:rsidRPr="000E7D23">
        <w:rPr>
          <w:rFonts w:ascii="Century Gothic" w:hAnsi="Century Gothic" w:cs="Arial"/>
          <w:b/>
          <w:bCs/>
          <w:color w:val="000000" w:themeColor="text1"/>
        </w:rPr>
        <w:t>doce</w:t>
      </w:r>
      <w:r w:rsidR="00E4348A" w:rsidRPr="000E7D23">
        <w:rPr>
          <w:rFonts w:ascii="Century Gothic" w:hAnsi="Century Gothic" w:cs="Arial"/>
          <w:b/>
          <w:bCs/>
          <w:color w:val="000000" w:themeColor="text1"/>
        </w:rPr>
        <w:t xml:space="preserve"> </w:t>
      </w:r>
      <w:r w:rsidR="00DB1DF2" w:rsidRPr="000E7D23">
        <w:rPr>
          <w:rFonts w:ascii="Century Gothic" w:hAnsi="Century Gothic" w:cs="Arial"/>
          <w:b/>
          <w:bCs/>
          <w:color w:val="000000" w:themeColor="text1"/>
        </w:rPr>
        <w:t>horas (</w:t>
      </w:r>
      <w:r w:rsidR="00B54FBB" w:rsidRPr="000E7D23">
        <w:rPr>
          <w:rFonts w:ascii="Century Gothic" w:hAnsi="Century Gothic" w:cs="Arial"/>
          <w:b/>
          <w:bCs/>
          <w:color w:val="000000" w:themeColor="text1"/>
        </w:rPr>
        <w:t>12</w:t>
      </w:r>
      <w:r w:rsidR="00DB1DF2" w:rsidRPr="000E7D23">
        <w:rPr>
          <w:rFonts w:ascii="Century Gothic" w:hAnsi="Century Gothic" w:cs="Arial"/>
          <w:b/>
          <w:bCs/>
          <w:color w:val="000000" w:themeColor="text1"/>
        </w:rPr>
        <w:t>:</w:t>
      </w:r>
      <w:r w:rsidR="00892BD7" w:rsidRPr="000E7D23">
        <w:rPr>
          <w:rFonts w:ascii="Century Gothic" w:hAnsi="Century Gothic" w:cs="Arial"/>
          <w:b/>
          <w:bCs/>
          <w:color w:val="000000" w:themeColor="text1"/>
        </w:rPr>
        <w:t>0</w:t>
      </w:r>
      <w:r w:rsidR="00DB1DF2" w:rsidRPr="000E7D23">
        <w:rPr>
          <w:rFonts w:ascii="Century Gothic" w:hAnsi="Century Gothic" w:cs="Arial"/>
          <w:b/>
          <w:bCs/>
          <w:color w:val="000000" w:themeColor="text1"/>
        </w:rPr>
        <w:t xml:space="preserve">0 </w:t>
      </w:r>
      <w:r w:rsidR="000E7D23" w:rsidRPr="000E7D23">
        <w:rPr>
          <w:rFonts w:ascii="Century Gothic" w:hAnsi="Century Gothic" w:cs="Arial"/>
          <w:b/>
          <w:bCs/>
          <w:color w:val="000000" w:themeColor="text1"/>
        </w:rPr>
        <w:t>horas</w:t>
      </w:r>
      <w:bookmarkStart w:id="0" w:name="_GoBack"/>
      <w:bookmarkEnd w:id="0"/>
      <w:r w:rsidR="00DB1DF2" w:rsidRPr="000E7D23">
        <w:rPr>
          <w:rFonts w:ascii="Century Gothic" w:hAnsi="Century Gothic" w:cs="Arial"/>
          <w:b/>
          <w:bCs/>
          <w:color w:val="000000" w:themeColor="text1"/>
        </w:rPr>
        <w:t>.)</w:t>
      </w:r>
      <w:r w:rsidR="00DB1DF2" w:rsidRPr="000E7D23">
        <w:rPr>
          <w:rFonts w:ascii="Century Gothic" w:hAnsi="Century Gothic" w:cs="Arial"/>
          <w:b/>
          <w:color w:val="000000" w:themeColor="text1"/>
        </w:rPr>
        <w:t xml:space="preserve"> </w:t>
      </w:r>
      <w:r w:rsidR="00DB1DF2" w:rsidRPr="000E7D23">
        <w:rPr>
          <w:rFonts w:ascii="Century Gothic" w:hAnsi="Century Gothic" w:cs="Arial"/>
          <w:color w:val="000000" w:themeColor="text1"/>
        </w:rPr>
        <w:t>del</w:t>
      </w:r>
      <w:r w:rsidR="00DB1DF2" w:rsidRPr="000E7D23">
        <w:rPr>
          <w:rFonts w:ascii="Century Gothic" w:hAnsi="Century Gothic" w:cs="Arial"/>
          <w:b/>
          <w:color w:val="000000" w:themeColor="text1"/>
        </w:rPr>
        <w:t xml:space="preserve"> </w:t>
      </w:r>
      <w:r w:rsidR="006E7D52" w:rsidRPr="000E7D23">
        <w:rPr>
          <w:rFonts w:ascii="Century Gothic" w:hAnsi="Century Gothic" w:cs="Arial"/>
          <w:b/>
          <w:color w:val="000000" w:themeColor="text1"/>
        </w:rPr>
        <w:t>seis</w:t>
      </w:r>
      <w:r w:rsidR="009E176A" w:rsidRPr="000E7D23">
        <w:rPr>
          <w:rFonts w:ascii="Century Gothic" w:hAnsi="Century Gothic" w:cs="Arial"/>
          <w:b/>
          <w:color w:val="000000" w:themeColor="text1"/>
        </w:rPr>
        <w:t xml:space="preserve"> </w:t>
      </w:r>
      <w:r w:rsidR="00DB1DF2" w:rsidRPr="000E7D23">
        <w:rPr>
          <w:rFonts w:ascii="Century Gothic" w:hAnsi="Century Gothic" w:cs="Arial"/>
          <w:b/>
          <w:color w:val="000000" w:themeColor="text1"/>
        </w:rPr>
        <w:t xml:space="preserve">de </w:t>
      </w:r>
      <w:r w:rsidR="006E7D52" w:rsidRPr="000E7D23">
        <w:rPr>
          <w:rFonts w:ascii="Century Gothic" w:hAnsi="Century Gothic" w:cs="Arial"/>
          <w:b/>
          <w:color w:val="000000" w:themeColor="text1"/>
        </w:rPr>
        <w:t>octubre</w:t>
      </w:r>
      <w:r w:rsidR="00DB1DF2" w:rsidRPr="000E7D23">
        <w:rPr>
          <w:rFonts w:ascii="Century Gothic" w:hAnsi="Century Gothic" w:cs="Arial"/>
          <w:b/>
          <w:color w:val="000000" w:themeColor="text1"/>
        </w:rPr>
        <w:t xml:space="preserve"> de dos mil veinti</w:t>
      </w:r>
      <w:r w:rsidR="00275CFD" w:rsidRPr="000E7D23">
        <w:rPr>
          <w:rFonts w:ascii="Century Gothic" w:hAnsi="Century Gothic" w:cs="Arial"/>
          <w:b/>
          <w:color w:val="000000" w:themeColor="text1"/>
        </w:rPr>
        <w:t>trés</w:t>
      </w:r>
      <w:r w:rsidR="00DB1DF2" w:rsidRPr="000E7D23">
        <w:rPr>
          <w:rFonts w:ascii="Century Gothic" w:hAnsi="Century Gothic" w:cs="Arial"/>
          <w:b/>
          <w:color w:val="000000" w:themeColor="text1"/>
        </w:rPr>
        <w:t xml:space="preserve"> (</w:t>
      </w:r>
      <w:r w:rsidR="006E7D52" w:rsidRPr="000E7D23">
        <w:rPr>
          <w:rFonts w:ascii="Century Gothic" w:hAnsi="Century Gothic" w:cs="Arial"/>
          <w:b/>
          <w:color w:val="000000" w:themeColor="text1"/>
        </w:rPr>
        <w:t>06</w:t>
      </w:r>
      <w:r w:rsidR="00DB1DF2" w:rsidRPr="000E7D23">
        <w:rPr>
          <w:rFonts w:ascii="Century Gothic" w:hAnsi="Century Gothic" w:cs="Arial"/>
          <w:b/>
          <w:color w:val="000000" w:themeColor="text1"/>
        </w:rPr>
        <w:t>/</w:t>
      </w:r>
      <w:r w:rsidR="006E7D52" w:rsidRPr="000E7D23">
        <w:rPr>
          <w:rFonts w:ascii="Century Gothic" w:hAnsi="Century Gothic" w:cs="Arial"/>
          <w:b/>
          <w:color w:val="000000" w:themeColor="text1"/>
        </w:rPr>
        <w:t>10</w:t>
      </w:r>
      <w:r w:rsidR="00DB1DF2" w:rsidRPr="000E7D23">
        <w:rPr>
          <w:rFonts w:ascii="Century Gothic" w:hAnsi="Century Gothic" w:cs="Arial"/>
          <w:b/>
          <w:color w:val="000000" w:themeColor="text1"/>
        </w:rPr>
        <w:t>/202</w:t>
      </w:r>
      <w:r w:rsidR="00275CFD" w:rsidRPr="000E7D23">
        <w:rPr>
          <w:rFonts w:ascii="Century Gothic" w:hAnsi="Century Gothic" w:cs="Arial"/>
          <w:b/>
          <w:color w:val="000000" w:themeColor="text1"/>
        </w:rPr>
        <w:t>3</w:t>
      </w:r>
      <w:r w:rsidR="00DB1DF2" w:rsidRPr="000E7D23">
        <w:rPr>
          <w:rFonts w:ascii="Century Gothic" w:hAnsi="Century Gothic" w:cs="Arial"/>
          <w:b/>
          <w:color w:val="000000" w:themeColor="text1"/>
        </w:rPr>
        <w:t>)</w:t>
      </w:r>
      <w:r w:rsidR="00501F39" w:rsidRPr="000E7D23">
        <w:rPr>
          <w:rFonts w:ascii="Century Gothic" w:hAnsi="Century Gothic" w:cs="Arial"/>
          <w:color w:val="000000" w:themeColor="text1"/>
        </w:rPr>
        <w:t>, en la</w:t>
      </w:r>
      <w:r w:rsidRPr="000E7D23">
        <w:rPr>
          <w:rFonts w:ascii="Century Gothic" w:hAnsi="Century Gothic" w:cs="Arial"/>
          <w:color w:val="000000" w:themeColor="text1"/>
        </w:rPr>
        <w:t xml:space="preserve"> </w:t>
      </w:r>
      <w:r w:rsidR="00501F39" w:rsidRPr="000E7D23">
        <w:rPr>
          <w:rFonts w:ascii="Century Gothic" w:hAnsi="Century Gothic" w:cs="Arial"/>
          <w:color w:val="000000" w:themeColor="text1"/>
        </w:rPr>
        <w:t>página oficial</w:t>
      </w:r>
      <w:r w:rsidRPr="000E7D23">
        <w:rPr>
          <w:rFonts w:ascii="Century Gothic" w:hAnsi="Century Gothic" w:cs="Arial"/>
          <w:color w:val="000000" w:themeColor="text1"/>
        </w:rPr>
        <w:t xml:space="preserve"> </w:t>
      </w:r>
      <w:r w:rsidR="006D0219" w:rsidRPr="000E7D23">
        <w:rPr>
          <w:rFonts w:ascii="Century Gothic" w:hAnsi="Century Gothic" w:cs="Arial"/>
          <w:color w:val="000000" w:themeColor="text1"/>
        </w:rPr>
        <w:t>de</w:t>
      </w:r>
      <w:r w:rsidR="00501F39" w:rsidRPr="000E7D23">
        <w:rPr>
          <w:rFonts w:ascii="Century Gothic" w:hAnsi="Century Gothic" w:cs="Arial"/>
          <w:color w:val="000000" w:themeColor="text1"/>
        </w:rPr>
        <w:t>l</w:t>
      </w:r>
      <w:r w:rsidR="006D0219" w:rsidRPr="000E7D23">
        <w:rPr>
          <w:rFonts w:ascii="Century Gothic" w:hAnsi="Century Gothic" w:cs="Arial"/>
          <w:color w:val="000000" w:themeColor="text1"/>
        </w:rPr>
        <w:t xml:space="preserve"> </w:t>
      </w:r>
      <w:r w:rsidRPr="000E7D23">
        <w:rPr>
          <w:rFonts w:ascii="Century Gothic" w:hAnsi="Century Gothic" w:cs="Arial"/>
          <w:color w:val="000000" w:themeColor="text1"/>
        </w:rPr>
        <w:t>Tribunal Electoral de Tlaxcala</w:t>
      </w:r>
      <w:r w:rsidR="00020674" w:rsidRPr="000E7D23">
        <w:rPr>
          <w:rFonts w:ascii="Century Gothic" w:hAnsi="Century Gothic" w:cs="Arial"/>
          <w:color w:val="000000" w:themeColor="text1"/>
        </w:rPr>
        <w:t>,</w:t>
      </w:r>
      <w:r w:rsidR="00501F39" w:rsidRPr="000E7D23">
        <w:rPr>
          <w:rFonts w:ascii="Century Gothic" w:hAnsi="Century Gothic" w:cs="Arial"/>
          <w:color w:val="000000" w:themeColor="text1"/>
        </w:rPr>
        <w:t xml:space="preserve"> con dirección electrónica: </w:t>
      </w:r>
      <w:hyperlink r:id="rId9" w:history="1">
        <w:r w:rsidR="003D4F4C" w:rsidRPr="000E7D23">
          <w:rPr>
            <w:rStyle w:val="Hipervnculo"/>
            <w:rFonts w:ascii="Century Gothic" w:hAnsi="Century Gothic"/>
            <w:color w:val="000000" w:themeColor="text1"/>
          </w:rPr>
          <w:t>https://www.tetlax.org.mx/</w:t>
        </w:r>
      </w:hyperlink>
      <w:r w:rsidR="003D4F4C" w:rsidRPr="000E7D23">
        <w:rPr>
          <w:rFonts w:ascii="Century Gothic" w:hAnsi="Century Gothic"/>
          <w:b/>
          <w:color w:val="000000" w:themeColor="text1"/>
        </w:rPr>
        <w:t>.</w:t>
      </w:r>
      <w:r w:rsidR="003D4F4C" w:rsidRPr="000E7D23">
        <w:rPr>
          <w:rFonts w:ascii="Century Gothic" w:hAnsi="Century Gothic"/>
          <w:color w:val="000000" w:themeColor="text1"/>
        </w:rPr>
        <w:t xml:space="preserve"> </w:t>
      </w:r>
      <w:r w:rsidR="00501F39" w:rsidRPr="000E7D23">
        <w:rPr>
          <w:rFonts w:ascii="Century Gothic" w:hAnsi="Century Gothic" w:cs="Arial"/>
          <w:color w:val="000000" w:themeColor="text1"/>
        </w:rPr>
        <w:t xml:space="preserve"> </w:t>
      </w:r>
    </w:p>
    <w:p w14:paraId="6712A095" w14:textId="77777777" w:rsidR="000D5C9D" w:rsidRPr="000E7D23" w:rsidRDefault="000D5C9D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1324142E" w14:textId="77777777" w:rsidR="00526959" w:rsidRPr="000E7D23" w:rsidRDefault="00526959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1536F156" w14:textId="6122702E" w:rsidR="00092B9A" w:rsidRPr="000E7D23" w:rsidRDefault="00092B9A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01367333" w14:textId="77777777" w:rsidR="00EF1003" w:rsidRPr="000E7D23" w:rsidRDefault="00EF1003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4B84C53C" w14:textId="77777777" w:rsidR="00CC158B" w:rsidRPr="000E7D23" w:rsidRDefault="00CC158B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</w:p>
    <w:p w14:paraId="77D5358C" w14:textId="7F01E53B" w:rsidR="009B5F7B" w:rsidRPr="000E7D23" w:rsidRDefault="003C3148">
      <w:pPr>
        <w:spacing w:line="276" w:lineRule="auto"/>
        <w:jc w:val="both"/>
        <w:rPr>
          <w:rFonts w:ascii="Century Gothic" w:hAnsi="Century Gothic" w:cs="Arial"/>
          <w:color w:val="000000" w:themeColor="text1"/>
        </w:rPr>
      </w:pPr>
      <w:r w:rsidRPr="000E7D23">
        <w:rPr>
          <w:rFonts w:ascii="Century Gothic" w:hAnsi="Century Gothic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0E7D23">
        <w:rPr>
          <w:rFonts w:ascii="Century Gothic" w:hAnsi="Century Gothic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0E7D23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F3DD" w14:textId="77777777" w:rsidR="0060697F" w:rsidRDefault="0060697F" w:rsidP="0094270A">
      <w:r>
        <w:separator/>
      </w:r>
    </w:p>
  </w:endnote>
  <w:endnote w:type="continuationSeparator" w:id="0">
    <w:p w14:paraId="0ED6E831" w14:textId="77777777" w:rsidR="0060697F" w:rsidRDefault="0060697F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EB5C" w14:textId="77777777" w:rsidR="0060697F" w:rsidRDefault="0060697F" w:rsidP="0094270A">
      <w:r>
        <w:separator/>
      </w:r>
    </w:p>
  </w:footnote>
  <w:footnote w:type="continuationSeparator" w:id="0">
    <w:p w14:paraId="6429F014" w14:textId="77777777" w:rsidR="0060697F" w:rsidRDefault="0060697F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0F0F69B0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A2201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10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0F0F69B0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A2201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10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6F2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E7D2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25208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1F47E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A21"/>
    <w:rsid w:val="00260CA3"/>
    <w:rsid w:val="002612B4"/>
    <w:rsid w:val="00262063"/>
    <w:rsid w:val="00264031"/>
    <w:rsid w:val="00265093"/>
    <w:rsid w:val="0027005E"/>
    <w:rsid w:val="00270D88"/>
    <w:rsid w:val="00271A28"/>
    <w:rsid w:val="0027256C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1CD"/>
    <w:rsid w:val="002B3296"/>
    <w:rsid w:val="002B36A4"/>
    <w:rsid w:val="002B38B0"/>
    <w:rsid w:val="002B55C3"/>
    <w:rsid w:val="002B6DAA"/>
    <w:rsid w:val="002C034C"/>
    <w:rsid w:val="002C1601"/>
    <w:rsid w:val="002C38C3"/>
    <w:rsid w:val="002C62FB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12D8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B56A6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32E5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8C4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64A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172C"/>
    <w:rsid w:val="005D3BBD"/>
    <w:rsid w:val="005D6565"/>
    <w:rsid w:val="005E0B62"/>
    <w:rsid w:val="005E138C"/>
    <w:rsid w:val="005E2115"/>
    <w:rsid w:val="005E2258"/>
    <w:rsid w:val="005E3AD7"/>
    <w:rsid w:val="005E6564"/>
    <w:rsid w:val="005F4114"/>
    <w:rsid w:val="005F52D8"/>
    <w:rsid w:val="005F7913"/>
    <w:rsid w:val="005F7AA4"/>
    <w:rsid w:val="0060697F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2"/>
    <w:rsid w:val="006E7D57"/>
    <w:rsid w:val="006E7E1D"/>
    <w:rsid w:val="006F0420"/>
    <w:rsid w:val="006F0CD9"/>
    <w:rsid w:val="006F1279"/>
    <w:rsid w:val="006F1885"/>
    <w:rsid w:val="006F26D9"/>
    <w:rsid w:val="006F36F4"/>
    <w:rsid w:val="006F374A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44F0B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0FBC"/>
    <w:rsid w:val="0081073A"/>
    <w:rsid w:val="00811B33"/>
    <w:rsid w:val="00813548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872F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5B18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013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1952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4968"/>
    <w:rsid w:val="00AC73E3"/>
    <w:rsid w:val="00AD4970"/>
    <w:rsid w:val="00AD575E"/>
    <w:rsid w:val="00AD5902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35DF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4FBB"/>
    <w:rsid w:val="00B556B1"/>
    <w:rsid w:val="00B56D54"/>
    <w:rsid w:val="00B63D67"/>
    <w:rsid w:val="00B64578"/>
    <w:rsid w:val="00B645A7"/>
    <w:rsid w:val="00B65223"/>
    <w:rsid w:val="00B66FE3"/>
    <w:rsid w:val="00B67F85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E7CDC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00B1"/>
    <w:rsid w:val="00CC111D"/>
    <w:rsid w:val="00CC158B"/>
    <w:rsid w:val="00CC5857"/>
    <w:rsid w:val="00CC630D"/>
    <w:rsid w:val="00CC6569"/>
    <w:rsid w:val="00CC6737"/>
    <w:rsid w:val="00CD130E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246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C37F0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33C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92F1-1F11-4A83-ABCF-1DA6A0C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2</cp:revision>
  <cp:lastPrinted>2022-08-26T14:08:00Z</cp:lastPrinted>
  <dcterms:created xsi:type="dcterms:W3CDTF">2023-10-09T20:44:00Z</dcterms:created>
  <dcterms:modified xsi:type="dcterms:W3CDTF">2023-10-09T20:44:00Z</dcterms:modified>
</cp:coreProperties>
</file>